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A67D1B" w14:textId="00FB6E5D" w:rsidR="0017611E" w:rsidRDefault="0017611E" w:rsidP="0017611E">
      <w:pPr>
        <w:pStyle w:val="Heading1"/>
      </w:pPr>
      <w:r>
        <w:t>0</w:t>
      </w:r>
      <w:r w:rsidR="00F62D78">
        <w:t>4</w:t>
      </w:r>
      <w:r>
        <w:t xml:space="preserve">. </w:t>
      </w:r>
      <w:r w:rsidR="00F62D78">
        <w:t xml:space="preserve">Advanced C++ Class Members </w:t>
      </w:r>
      <w:r>
        <w:t>– Homework Exercises</w:t>
      </w:r>
    </w:p>
    <w:p w14:paraId="471A3F5D" w14:textId="77777777" w:rsidR="0017611E" w:rsidRPr="00EF2CC7" w:rsidRDefault="0017611E" w:rsidP="0017611E">
      <w:r w:rsidRPr="00EF2CC7">
        <w:t xml:space="preserve">Write C++ code for solving the tasks on the following </w:t>
      </w:r>
      <w:r>
        <w:t>pages.</w:t>
      </w:r>
    </w:p>
    <w:p w14:paraId="54FDA25C" w14:textId="77777777" w:rsidR="0017611E" w:rsidRPr="00EF2CC7" w:rsidRDefault="0017611E" w:rsidP="0017611E">
      <w:r w:rsidRPr="00EF2CC7">
        <w:t>Code should compile under the C++03 or the C++11 standard</w:t>
      </w:r>
      <w:r>
        <w:t>.</w:t>
      </w:r>
    </w:p>
    <w:p w14:paraId="214A7984" w14:textId="3C2E8058" w:rsidR="0017611E" w:rsidRDefault="0017611E" w:rsidP="0017611E">
      <w:r>
        <w:t>Submit your solutions here:</w:t>
      </w:r>
      <w:r w:rsidR="00F62D78">
        <w:rPr>
          <w:rStyle w:val="Hyperlink"/>
        </w:rPr>
        <w:t xml:space="preserve"> </w:t>
      </w:r>
      <w:r w:rsidR="00F62D78" w:rsidRPr="00F62D78">
        <w:rPr>
          <w:rStyle w:val="Hyperlink"/>
        </w:rPr>
        <w:t>https://judge.softuni.bg/Contests/1183/04-Advanced-CPlusPlus-Class-Members-Homework</w:t>
      </w:r>
      <w:r w:rsidR="001001B6">
        <w:t xml:space="preserve"> (</w:t>
      </w:r>
      <w:r w:rsidR="00BB587A">
        <w:t>select “Compete” when prompted)</w:t>
      </w:r>
    </w:p>
    <w:p w14:paraId="41248B7A" w14:textId="77777777" w:rsidR="0017611E" w:rsidRDefault="0017611E" w:rsidP="0017611E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3207AEF3" w14:textId="77777777" w:rsidR="0017611E" w:rsidRDefault="0017611E" w:rsidP="0017611E">
      <w:r>
        <w:t>Please follow the exact instructions on uploading the solutions for each task.</w:t>
      </w:r>
    </w:p>
    <w:p w14:paraId="0DAD6223" w14:textId="4D1D40AB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DD22B7">
        <w:t>5</w:t>
      </w:r>
      <w:r w:rsidR="005541DA">
        <w:t xml:space="preserve"> – </w:t>
      </w:r>
      <w:r w:rsidR="00DD22B7">
        <w:t>Lectures</w:t>
      </w:r>
    </w:p>
    <w:p w14:paraId="557BF516" w14:textId="354F225F" w:rsidR="00B04EB6" w:rsidRDefault="00F62D78" w:rsidP="00B04EB6">
      <w:r>
        <w:t xml:space="preserve">You are given </w:t>
      </w:r>
      <w:r w:rsidR="00E76210">
        <w:t xml:space="preserve">code </w:t>
      </w:r>
      <w:proofErr w:type="gramStart"/>
      <w:r w:rsidR="00E76210">
        <w:t>similar to</w:t>
      </w:r>
      <w:proofErr w:type="gramEnd"/>
      <w:r w:rsidR="00E76210">
        <w:t xml:space="preserve"> </w:t>
      </w:r>
      <w:r w:rsidR="00E76210" w:rsidRPr="00E76210">
        <w:rPr>
          <w:b/>
        </w:rPr>
        <w:t>Task 4 – Resources</w:t>
      </w:r>
      <w:r w:rsidR="00E76210">
        <w:t xml:space="preserve">, however this time the </w:t>
      </w:r>
      <w:r w:rsidR="00E76210" w:rsidRPr="00E76210">
        <w:rPr>
          <w:rStyle w:val="CodeChar"/>
        </w:rPr>
        <w:t>main()</w:t>
      </w:r>
      <w:r w:rsidR="00E76210">
        <w:t xml:space="preserve"> code uses a </w:t>
      </w:r>
      <w:r w:rsidR="00E76210" w:rsidRPr="00E76210">
        <w:rPr>
          <w:rStyle w:val="CodeChar"/>
        </w:rPr>
        <w:t>Lecture</w:t>
      </w:r>
      <w:r w:rsidR="00E76210">
        <w:t xml:space="preserve"> object (the class for which should be defined in a </w:t>
      </w:r>
      <w:r w:rsidR="00E76210" w:rsidRPr="00E76210">
        <w:rPr>
          <w:rStyle w:val="CodeChar"/>
        </w:rPr>
        <w:t>Lecture.h</w:t>
      </w:r>
      <w:r w:rsidR="00E76210">
        <w:t xml:space="preserve"> file) to store and organize the resources. It also uses several operators to do that, and iterates the Resources in the Lecture through a range-based for loop</w:t>
      </w:r>
      <w:r w:rsidR="00170ABC">
        <w:t xml:space="preserve"> (</w:t>
      </w:r>
      <w:r w:rsidR="00170ABC" w:rsidRPr="00170ABC">
        <w:rPr>
          <w:i/>
        </w:rPr>
        <w:t xml:space="preserve">hint: the </w:t>
      </w:r>
      <w:r w:rsidR="00170ABC" w:rsidRPr="00170ABC">
        <w:rPr>
          <w:rStyle w:val="CodeChar"/>
          <w:i/>
        </w:rPr>
        <w:t>Lecture</w:t>
      </w:r>
      <w:r w:rsidR="00170ABC" w:rsidRPr="00170ABC">
        <w:rPr>
          <w:i/>
        </w:rPr>
        <w:t xml:space="preserve"> class will need </w:t>
      </w:r>
      <w:r w:rsidR="00170ABC" w:rsidRPr="0040560C">
        <w:rPr>
          <w:rStyle w:val="CodeChar"/>
          <w:i/>
        </w:rPr>
        <w:t>begin()</w:t>
      </w:r>
      <w:r w:rsidR="00170ABC" w:rsidRPr="00170ABC">
        <w:rPr>
          <w:i/>
        </w:rPr>
        <w:t xml:space="preserve"> and </w:t>
      </w:r>
      <w:r w:rsidR="00170ABC" w:rsidRPr="0040560C">
        <w:rPr>
          <w:rStyle w:val="CodeChar"/>
          <w:i/>
        </w:rPr>
        <w:t>end()</w:t>
      </w:r>
      <w:r w:rsidR="00170ABC" w:rsidRPr="00170ABC">
        <w:rPr>
          <w:i/>
        </w:rPr>
        <w:t xml:space="preserve"> methods which return iterators</w:t>
      </w:r>
      <w:r w:rsidR="00170ABC">
        <w:t>)</w:t>
      </w:r>
      <w:r w:rsidR="00E76210">
        <w:t>.</w:t>
      </w:r>
    </w:p>
    <w:p w14:paraId="37E65BAC" w14:textId="27ECCA14" w:rsidR="00170ABC" w:rsidRDefault="00170ABC" w:rsidP="00B04EB6">
      <w:r>
        <w:t xml:space="preserve">Another difference is that in this task, there can be two </w:t>
      </w:r>
      <w:r w:rsidRPr="0040560C">
        <w:rPr>
          <w:rStyle w:val="CodeChar"/>
        </w:rPr>
        <w:t>Resource</w:t>
      </w:r>
      <w:r>
        <w:t xml:space="preserve"> objects in the input which have different </w:t>
      </w:r>
      <w:r w:rsidRPr="0040560C">
        <w:rPr>
          <w:rStyle w:val="CodeChar"/>
        </w:rPr>
        <w:t>link</w:t>
      </w:r>
      <w:r>
        <w:t xml:space="preserve">s, but have the same </w:t>
      </w:r>
      <w:r w:rsidRPr="0040560C">
        <w:rPr>
          <w:rStyle w:val="CodeChar"/>
        </w:rPr>
        <w:t>id</w:t>
      </w:r>
      <w:r>
        <w:t xml:space="preserve">. This indicates that the Resource has been changed – i.e. if a </w:t>
      </w:r>
      <w:r w:rsidRPr="00972605">
        <w:rPr>
          <w:rStyle w:val="CodeChar"/>
        </w:rPr>
        <w:t>Resource</w:t>
      </w:r>
      <w:r>
        <w:t xml:space="preserve"> with the same </w:t>
      </w:r>
      <w:r w:rsidRPr="00170ABC">
        <w:rPr>
          <w:rStyle w:val="CodeChar"/>
        </w:rPr>
        <w:t>id</w:t>
      </w:r>
      <w:r>
        <w:t xml:space="preserve"> is encountered </w:t>
      </w:r>
      <w:r w:rsidRPr="00972605">
        <w:rPr>
          <w:b/>
        </w:rPr>
        <w:t>multiple times</w:t>
      </w:r>
      <w:r>
        <w:t>, only keep its</w:t>
      </w:r>
      <w:r w:rsidR="00972605">
        <w:t xml:space="preserve"> version appearing</w:t>
      </w:r>
      <w:r>
        <w:t xml:space="preserve"> </w:t>
      </w:r>
      <w:r w:rsidRPr="00170ABC">
        <w:rPr>
          <w:b/>
        </w:rPr>
        <w:t>lat</w:t>
      </w:r>
      <w:r>
        <w:rPr>
          <w:b/>
        </w:rPr>
        <w:t>est</w:t>
      </w:r>
      <w:r>
        <w:t xml:space="preserve"> </w:t>
      </w:r>
      <w:r w:rsidR="00972605">
        <w:t xml:space="preserve">in </w:t>
      </w:r>
      <w:r>
        <w:t>the input.</w:t>
      </w:r>
    </w:p>
    <w:p w14:paraId="1A8402E7" w14:textId="0BC4319D" w:rsidR="00FF680F" w:rsidRPr="00B04EB6" w:rsidRDefault="00FF680F" w:rsidP="00B04EB6">
      <w:r>
        <w:t xml:space="preserve">The program’s output should be the same as in </w:t>
      </w:r>
      <w:r w:rsidRPr="0040560C">
        <w:rPr>
          <w:b/>
        </w:rPr>
        <w:t>Task 4</w:t>
      </w:r>
      <w:r>
        <w:t xml:space="preserve"> – the resources ordered by </w:t>
      </w:r>
      <w:r w:rsidRPr="0040560C">
        <w:rPr>
          <w:rStyle w:val="CodeChar"/>
        </w:rPr>
        <w:t>id</w:t>
      </w:r>
      <w:r>
        <w:t xml:space="preserve">, followed by the number of occurrences of each </w:t>
      </w:r>
      <w:r w:rsidRPr="00972605">
        <w:rPr>
          <w:rStyle w:val="CodeChar"/>
        </w:rPr>
        <w:t>ResourceType</w:t>
      </w:r>
      <w:r>
        <w:t xml:space="preserve">, ordered </w:t>
      </w:r>
      <w:r w:rsidRPr="00972605">
        <w:rPr>
          <w:rStyle w:val="CodeChar"/>
        </w:rPr>
        <w:t>Presentation</w:t>
      </w:r>
      <w:r>
        <w:t xml:space="preserve"> (if non-zero), then </w:t>
      </w:r>
      <w:r w:rsidRPr="00972605">
        <w:rPr>
          <w:rStyle w:val="CodeChar"/>
        </w:rPr>
        <w:t>Demos</w:t>
      </w:r>
      <w:r>
        <w:t xml:space="preserve"> (if non-zero) and last </w:t>
      </w:r>
      <w:r w:rsidRPr="00972605">
        <w:rPr>
          <w:rStyle w:val="CodeChar"/>
        </w:rPr>
        <w:t>Video</w:t>
      </w:r>
      <w:r>
        <w:t xml:space="preserve"> (if non-zero).</w:t>
      </w:r>
    </w:p>
    <w:p w14:paraId="36F7A00D" w14:textId="58B45375" w:rsidR="008A1A07" w:rsidRDefault="0040560C" w:rsidP="005541DA">
      <w:r>
        <w:t>Your task is to study the code, figure out what operators and classes you need to implement</w:t>
      </w:r>
      <w:r w:rsidR="00617FEE">
        <w:t>, search the Web for concepts you aren’t familiar with, and submit the files necessary for the program to compile and run successfully.</w:t>
      </w:r>
    </w:p>
    <w:p w14:paraId="4AAC179E" w14:textId="17A32087" w:rsidR="00DE64CA" w:rsidRPr="00DE64CA" w:rsidRDefault="00DE64CA" w:rsidP="005541DA">
      <w:bookmarkStart w:id="0" w:name="_Hlk522744846"/>
      <w:r>
        <w:t xml:space="preserve">You should submit a single </w:t>
      </w:r>
      <w:r w:rsidRPr="00DE64CA">
        <w:rPr>
          <w:rStyle w:val="CodeChar"/>
        </w:rPr>
        <w:t>.zip</w:t>
      </w:r>
      <w:r>
        <w:t xml:space="preserve"> file for this task, containing ONLY </w:t>
      </w:r>
      <w:r w:rsidR="00617FEE">
        <w:t>the files YOU created</w:t>
      </w:r>
      <w:r w:rsidR="00501603">
        <w:t>.</w:t>
      </w:r>
      <w:r w:rsidR="00335741">
        <w:t xml:space="preserve"> The Judge system has a copy of </w:t>
      </w:r>
      <w:bookmarkEnd w:id="0"/>
      <w:r w:rsidR="008A1A07">
        <w:t xml:space="preserve">the other files and will compile them, along with your </w:t>
      </w:r>
      <w:r w:rsidR="00335741">
        <w:t>file</w:t>
      </w:r>
      <w:r w:rsidR="008A1A07">
        <w:t>,</w:t>
      </w:r>
      <w:r w:rsidR="00335741">
        <w:t xml:space="preserve"> in the same directory.</w:t>
      </w:r>
    </w:p>
    <w:p w14:paraId="2554334F" w14:textId="21EE6F8A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827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5"/>
      </w:tblGrid>
      <w:tr w:rsidR="004E564B" w14:paraId="776F5A39" w14:textId="77777777" w:rsidTr="004E564B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560ACB" w14:textId="77777777" w:rsidR="004E564B" w:rsidRDefault="004E564B" w:rsidP="00507C1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E564B" w14:paraId="00652705" w14:textId="77777777" w:rsidTr="004E564B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5135A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6</w:t>
            </w:r>
          </w:p>
          <w:p w14:paraId="4EB44973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42 Presentation http://thisiswillberenamed.com</w:t>
            </w:r>
          </w:p>
          <w:p w14:paraId="75728DE0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255 Demo http://kottakoa.com</w:t>
            </w:r>
          </w:p>
          <w:p w14:paraId="46B9C70E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42 Presentation http://theanswertolifetheuniverseandeverything.com</w:t>
            </w:r>
          </w:p>
          <w:p w14:paraId="60164784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13 Demo http://this.will.also.be.renamed.com</w:t>
            </w:r>
          </w:p>
          <w:p w14:paraId="51C26E37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13 Demo http://example.com</w:t>
            </w:r>
          </w:p>
          <w:p w14:paraId="38DEDFC9" w14:textId="2B0B16F6" w:rsidR="004E564B" w:rsidRDefault="00617FEE" w:rsidP="00617FEE">
            <w:pPr>
              <w:spacing w:before="0" w:after="0"/>
              <w:rPr>
                <w:rFonts w:ascii="Consolas" w:hAnsi="Consolas"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69 Video http://yeahyouwish.com</w:t>
            </w:r>
          </w:p>
        </w:tc>
      </w:tr>
      <w:tr w:rsidR="004E564B" w14:paraId="60C5A2AD" w14:textId="77777777" w:rsidTr="004E564B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7A316658" w:rsidR="004E564B" w:rsidRDefault="004E564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4E564B">
              <w:rPr>
                <w:b/>
              </w:rPr>
              <w:t>utput</w:t>
            </w:r>
          </w:p>
        </w:tc>
      </w:tr>
      <w:tr w:rsidR="004E564B" w14:paraId="7AC04C47" w14:textId="77777777" w:rsidTr="004E564B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9B22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... by id:</w:t>
            </w:r>
          </w:p>
          <w:p w14:paraId="3AEC5592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13 Demo http://example.com</w:t>
            </w:r>
          </w:p>
          <w:p w14:paraId="179BA34C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42 Presentation http://theanswertolifetheuniverseandeverything.com</w:t>
            </w:r>
          </w:p>
          <w:p w14:paraId="48D46B9B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69 Video http://yeahyouwish.com</w:t>
            </w:r>
          </w:p>
          <w:p w14:paraId="183100B6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255 Demo http://kottakoa.com</w:t>
            </w:r>
          </w:p>
          <w:p w14:paraId="2AF51312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... by type:</w:t>
            </w:r>
          </w:p>
          <w:p w14:paraId="16E961EC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Presentation: 1</w:t>
            </w:r>
          </w:p>
          <w:p w14:paraId="125E600C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Demo: 2</w:t>
            </w:r>
          </w:p>
          <w:p w14:paraId="18FEA556" w14:textId="49976082" w:rsidR="004E564B" w:rsidRDefault="00617FEE" w:rsidP="00617FEE">
            <w:pPr>
              <w:spacing w:before="0" w:after="0"/>
              <w:rPr>
                <w:rFonts w:ascii="Consolas" w:hAnsi="Consolas"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Video: 1</w:t>
            </w:r>
          </w:p>
        </w:tc>
      </w:tr>
    </w:tbl>
    <w:p w14:paraId="5B7B9DB0" w14:textId="376B0EDA" w:rsidR="00F973F7" w:rsidRDefault="00F973F7" w:rsidP="00B461C6">
      <w:pPr>
        <w:pStyle w:val="Heading1"/>
      </w:pPr>
    </w:p>
    <w:tbl>
      <w:tblPr>
        <w:tblStyle w:val="TableGrid1"/>
        <w:tblW w:w="827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5"/>
      </w:tblGrid>
      <w:tr w:rsidR="00617FEE" w14:paraId="06F02E5A" w14:textId="77777777" w:rsidTr="00E36696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C4502" w14:textId="77777777" w:rsidR="00617FEE" w:rsidRDefault="00617FEE" w:rsidP="00E366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17FEE" w14:paraId="2C6A5CB9" w14:textId="77777777" w:rsidTr="00E36696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BFE4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6</w:t>
            </w:r>
          </w:p>
          <w:p w14:paraId="1A445098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42 Demo http://thisiswillberenamed.com</w:t>
            </w:r>
          </w:p>
          <w:p w14:paraId="49D484A0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255 Demo http://kottakoa.com</w:t>
            </w:r>
          </w:p>
          <w:p w14:paraId="78F0CACF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42 Demo http://theanswertolifetheuniverseandeverything.com</w:t>
            </w:r>
          </w:p>
          <w:p w14:paraId="48A15B7D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13 Demo http://this.will.also.be.renamed.com</w:t>
            </w:r>
          </w:p>
          <w:p w14:paraId="713FA0A6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13 Demo http://example.com</w:t>
            </w:r>
          </w:p>
          <w:p w14:paraId="010EB60A" w14:textId="31030321" w:rsidR="00617FEE" w:rsidRDefault="00617FEE" w:rsidP="00617FEE">
            <w:pPr>
              <w:spacing w:before="0" w:after="0"/>
              <w:rPr>
                <w:rFonts w:ascii="Consolas" w:hAnsi="Consolas"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69 Video http://yeahyouwish.com</w:t>
            </w:r>
          </w:p>
        </w:tc>
      </w:tr>
      <w:tr w:rsidR="00617FEE" w14:paraId="07B6106B" w14:textId="77777777" w:rsidTr="00E36696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73FCCE" w14:textId="77777777" w:rsidR="00617FEE" w:rsidRDefault="00617FEE" w:rsidP="00E3669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Pr="004E564B">
              <w:rPr>
                <w:b/>
              </w:rPr>
              <w:t>utput</w:t>
            </w:r>
          </w:p>
        </w:tc>
      </w:tr>
      <w:tr w:rsidR="00617FEE" w14:paraId="00B4EB5E" w14:textId="77777777" w:rsidTr="00E36696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A3C1A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... by id:</w:t>
            </w:r>
          </w:p>
          <w:p w14:paraId="3C40A044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13 Demo http://example.com</w:t>
            </w:r>
          </w:p>
          <w:p w14:paraId="16511CFC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42 Demo http://theanswertolifetheuniverseandeverything.com</w:t>
            </w:r>
          </w:p>
          <w:p w14:paraId="40D19F94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69 Video http://yeahyouwish.com</w:t>
            </w:r>
          </w:p>
          <w:p w14:paraId="44E3B4CD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255 Demo http://kottakoa.com</w:t>
            </w:r>
          </w:p>
          <w:p w14:paraId="6E9BF39D" w14:textId="77777777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... by type:</w:t>
            </w:r>
          </w:p>
          <w:p w14:paraId="6FDDB163" w14:textId="6B189EE8" w:rsidR="00617FEE" w:rsidRPr="00617FEE" w:rsidRDefault="00617FEE" w:rsidP="00617F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 xml:space="preserve">Demo: </w:t>
            </w:r>
            <w:r w:rsidR="004545A1">
              <w:rPr>
                <w:rFonts w:ascii="Consolas" w:hAnsi="Consolas"/>
                <w:bCs/>
                <w:noProof/>
              </w:rPr>
              <w:t>3</w:t>
            </w:r>
            <w:bookmarkStart w:id="1" w:name="_GoBack"/>
            <w:bookmarkEnd w:id="1"/>
          </w:p>
          <w:p w14:paraId="6F43377F" w14:textId="26EB1DC6" w:rsidR="00617FEE" w:rsidRDefault="00617FEE" w:rsidP="00617FEE">
            <w:pPr>
              <w:spacing w:before="0" w:after="0"/>
              <w:rPr>
                <w:rFonts w:ascii="Consolas" w:hAnsi="Consolas"/>
                <w:noProof/>
              </w:rPr>
            </w:pPr>
            <w:r w:rsidRPr="00617FEE">
              <w:rPr>
                <w:rFonts w:ascii="Consolas" w:hAnsi="Consolas"/>
                <w:bCs/>
                <w:noProof/>
              </w:rPr>
              <w:t>Video: 1</w:t>
            </w:r>
          </w:p>
        </w:tc>
      </w:tr>
    </w:tbl>
    <w:p w14:paraId="21258216" w14:textId="77777777" w:rsidR="00617FEE" w:rsidRPr="00617FEE" w:rsidRDefault="00617FEE" w:rsidP="00617FEE"/>
    <w:sectPr w:rsidR="00617FEE" w:rsidRPr="00617FE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314F9" w14:textId="77777777" w:rsidR="0013112B" w:rsidRDefault="0013112B" w:rsidP="008068A2">
      <w:pPr>
        <w:spacing w:after="0" w:line="240" w:lineRule="auto"/>
      </w:pPr>
      <w:r>
        <w:separator/>
      </w:r>
    </w:p>
  </w:endnote>
  <w:endnote w:type="continuationSeparator" w:id="0">
    <w:p w14:paraId="0F6FEF1C" w14:textId="77777777" w:rsidR="0013112B" w:rsidRDefault="0013112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0FA8B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22E287B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386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22E287B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386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380CF" w14:textId="77777777" w:rsidR="0013112B" w:rsidRDefault="0013112B" w:rsidP="008068A2">
      <w:pPr>
        <w:spacing w:after="0" w:line="240" w:lineRule="auto"/>
      </w:pPr>
      <w:r>
        <w:separator/>
      </w:r>
    </w:p>
  </w:footnote>
  <w:footnote w:type="continuationSeparator" w:id="0">
    <w:p w14:paraId="2E5DF578" w14:textId="77777777" w:rsidR="0013112B" w:rsidRDefault="0013112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FD746A"/>
    <w:multiLevelType w:val="hybridMultilevel"/>
    <w:tmpl w:val="B53A1E8C"/>
    <w:lvl w:ilvl="0" w:tplc="8E2E1C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7F2EDF"/>
    <w:multiLevelType w:val="hybridMultilevel"/>
    <w:tmpl w:val="A6CC6DE0"/>
    <w:lvl w:ilvl="0" w:tplc="2D38041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97EE8"/>
    <w:multiLevelType w:val="hybridMultilevel"/>
    <w:tmpl w:val="B832E442"/>
    <w:lvl w:ilvl="0" w:tplc="654C7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28C3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F663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0F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A7E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7ECAE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3E81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E010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42BE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E63813"/>
    <w:multiLevelType w:val="hybridMultilevel"/>
    <w:tmpl w:val="0CA45F88"/>
    <w:lvl w:ilvl="0" w:tplc="E056CA3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40D2C"/>
    <w:multiLevelType w:val="hybridMultilevel"/>
    <w:tmpl w:val="03EA9FB6"/>
    <w:lvl w:ilvl="0" w:tplc="8088447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38C3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38A7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CB09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E8C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F66D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DA41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1E1C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741D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E20872"/>
    <w:multiLevelType w:val="hybridMultilevel"/>
    <w:tmpl w:val="3476E0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C46DA0"/>
    <w:multiLevelType w:val="hybridMultilevel"/>
    <w:tmpl w:val="37843AE2"/>
    <w:lvl w:ilvl="0" w:tplc="05AE2EE4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8"/>
  </w:num>
  <w:num w:numId="29">
    <w:abstractNumId w:val="42"/>
  </w:num>
  <w:num w:numId="30">
    <w:abstractNumId w:val="21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5"/>
  </w:num>
  <w:num w:numId="37">
    <w:abstractNumId w:val="23"/>
  </w:num>
  <w:num w:numId="38">
    <w:abstractNumId w:val="13"/>
  </w:num>
  <w:num w:numId="39">
    <w:abstractNumId w:val="30"/>
  </w:num>
  <w:num w:numId="40">
    <w:abstractNumId w:val="45"/>
  </w:num>
  <w:num w:numId="41">
    <w:abstractNumId w:val="22"/>
  </w:num>
  <w:num w:numId="42">
    <w:abstractNumId w:val="39"/>
  </w:num>
  <w:num w:numId="43">
    <w:abstractNumId w:val="24"/>
  </w:num>
  <w:num w:numId="44">
    <w:abstractNumId w:val="40"/>
  </w:num>
  <w:num w:numId="45">
    <w:abstractNumId w:val="17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6BB2"/>
    <w:rsid w:val="00064D15"/>
    <w:rsid w:val="0008559D"/>
    <w:rsid w:val="00086727"/>
    <w:rsid w:val="000A6794"/>
    <w:rsid w:val="000B39E6"/>
    <w:rsid w:val="000B56F0"/>
    <w:rsid w:val="001001B6"/>
    <w:rsid w:val="00103906"/>
    <w:rsid w:val="001275B9"/>
    <w:rsid w:val="0013112B"/>
    <w:rsid w:val="00142C75"/>
    <w:rsid w:val="001619DF"/>
    <w:rsid w:val="00164CDC"/>
    <w:rsid w:val="00167CF1"/>
    <w:rsid w:val="00170ABC"/>
    <w:rsid w:val="00171021"/>
    <w:rsid w:val="001723EB"/>
    <w:rsid w:val="0017611E"/>
    <w:rsid w:val="001837BD"/>
    <w:rsid w:val="00183A2C"/>
    <w:rsid w:val="00196753"/>
    <w:rsid w:val="001A6728"/>
    <w:rsid w:val="001B7060"/>
    <w:rsid w:val="001C1FCD"/>
    <w:rsid w:val="001D1479"/>
    <w:rsid w:val="001D2464"/>
    <w:rsid w:val="001D50AE"/>
    <w:rsid w:val="001E0CAA"/>
    <w:rsid w:val="001E1161"/>
    <w:rsid w:val="001E3FEF"/>
    <w:rsid w:val="001F76D6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1304"/>
    <w:rsid w:val="00305122"/>
    <w:rsid w:val="00321AE4"/>
    <w:rsid w:val="003230CF"/>
    <w:rsid w:val="0033212E"/>
    <w:rsid w:val="0033490F"/>
    <w:rsid w:val="00335741"/>
    <w:rsid w:val="00380A57"/>
    <w:rsid w:val="003817EF"/>
    <w:rsid w:val="00382A45"/>
    <w:rsid w:val="003A1601"/>
    <w:rsid w:val="003A5602"/>
    <w:rsid w:val="003B0278"/>
    <w:rsid w:val="003B1846"/>
    <w:rsid w:val="003B6A53"/>
    <w:rsid w:val="003C205C"/>
    <w:rsid w:val="003E1013"/>
    <w:rsid w:val="003E167F"/>
    <w:rsid w:val="003E2A3C"/>
    <w:rsid w:val="003E2F33"/>
    <w:rsid w:val="003E4818"/>
    <w:rsid w:val="003E6BFB"/>
    <w:rsid w:val="003F1864"/>
    <w:rsid w:val="0040386E"/>
    <w:rsid w:val="0040560C"/>
    <w:rsid w:val="0041081C"/>
    <w:rsid w:val="00413BA9"/>
    <w:rsid w:val="0042493D"/>
    <w:rsid w:val="004311CA"/>
    <w:rsid w:val="004545A1"/>
    <w:rsid w:val="00457F11"/>
    <w:rsid w:val="0047331A"/>
    <w:rsid w:val="0047640B"/>
    <w:rsid w:val="0047644B"/>
    <w:rsid w:val="00476D4B"/>
    <w:rsid w:val="004771C0"/>
    <w:rsid w:val="00491748"/>
    <w:rsid w:val="004A7E77"/>
    <w:rsid w:val="004C0A80"/>
    <w:rsid w:val="004D03E1"/>
    <w:rsid w:val="004D29A9"/>
    <w:rsid w:val="004E0D4F"/>
    <w:rsid w:val="004E4C1E"/>
    <w:rsid w:val="004E564B"/>
    <w:rsid w:val="0050017E"/>
    <w:rsid w:val="00501603"/>
    <w:rsid w:val="00503820"/>
    <w:rsid w:val="005054C7"/>
    <w:rsid w:val="00507F81"/>
    <w:rsid w:val="005172E9"/>
    <w:rsid w:val="00517B12"/>
    <w:rsid w:val="00524789"/>
    <w:rsid w:val="0054044A"/>
    <w:rsid w:val="005439C9"/>
    <w:rsid w:val="00547CE5"/>
    <w:rsid w:val="00553CCB"/>
    <w:rsid w:val="005541DA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07276"/>
    <w:rsid w:val="00616742"/>
    <w:rsid w:val="00617FE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264B"/>
    <w:rsid w:val="00695634"/>
    <w:rsid w:val="006A2206"/>
    <w:rsid w:val="006D239A"/>
    <w:rsid w:val="006E2245"/>
    <w:rsid w:val="006E55B4"/>
    <w:rsid w:val="006E7E50"/>
    <w:rsid w:val="00704432"/>
    <w:rsid w:val="007051DF"/>
    <w:rsid w:val="00724DA4"/>
    <w:rsid w:val="00742965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70828"/>
    <w:rsid w:val="0088080B"/>
    <w:rsid w:val="008A1A07"/>
    <w:rsid w:val="008B07D7"/>
    <w:rsid w:val="008B557F"/>
    <w:rsid w:val="008C2344"/>
    <w:rsid w:val="008C2B83"/>
    <w:rsid w:val="008C5930"/>
    <w:rsid w:val="008E1F16"/>
    <w:rsid w:val="008E6CF3"/>
    <w:rsid w:val="008F202C"/>
    <w:rsid w:val="008F5B43"/>
    <w:rsid w:val="008F5FDB"/>
    <w:rsid w:val="00902E68"/>
    <w:rsid w:val="00912BC6"/>
    <w:rsid w:val="00912C8E"/>
    <w:rsid w:val="0092145D"/>
    <w:rsid w:val="009254B7"/>
    <w:rsid w:val="00930CEE"/>
    <w:rsid w:val="00941FFF"/>
    <w:rsid w:val="00955691"/>
    <w:rsid w:val="00961157"/>
    <w:rsid w:val="00965C5B"/>
    <w:rsid w:val="0096684B"/>
    <w:rsid w:val="00972605"/>
    <w:rsid w:val="00976E46"/>
    <w:rsid w:val="009B4FB4"/>
    <w:rsid w:val="009C0C39"/>
    <w:rsid w:val="009C24F8"/>
    <w:rsid w:val="009C45AC"/>
    <w:rsid w:val="009C5449"/>
    <w:rsid w:val="009C68C2"/>
    <w:rsid w:val="009D1805"/>
    <w:rsid w:val="009E1A09"/>
    <w:rsid w:val="00A00B85"/>
    <w:rsid w:val="00A02545"/>
    <w:rsid w:val="00A025E6"/>
    <w:rsid w:val="00A05555"/>
    <w:rsid w:val="00A06D89"/>
    <w:rsid w:val="00A35790"/>
    <w:rsid w:val="00A41CA9"/>
    <w:rsid w:val="00A4290C"/>
    <w:rsid w:val="00A45A89"/>
    <w:rsid w:val="00A47F12"/>
    <w:rsid w:val="00A66DE2"/>
    <w:rsid w:val="00A70227"/>
    <w:rsid w:val="00A77446"/>
    <w:rsid w:val="00A80A6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4EB6"/>
    <w:rsid w:val="00B148DD"/>
    <w:rsid w:val="00B232C4"/>
    <w:rsid w:val="00B2472A"/>
    <w:rsid w:val="00B461C6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87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74B2D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D025C7"/>
    <w:rsid w:val="00D22895"/>
    <w:rsid w:val="00D3404A"/>
    <w:rsid w:val="00D4354E"/>
    <w:rsid w:val="00D43F69"/>
    <w:rsid w:val="00D50F79"/>
    <w:rsid w:val="00D73957"/>
    <w:rsid w:val="00D774A4"/>
    <w:rsid w:val="00D8395C"/>
    <w:rsid w:val="00D910AA"/>
    <w:rsid w:val="00D96E4E"/>
    <w:rsid w:val="00DC28E6"/>
    <w:rsid w:val="00DC79E8"/>
    <w:rsid w:val="00DD22B7"/>
    <w:rsid w:val="00DD55F0"/>
    <w:rsid w:val="00DD7BB2"/>
    <w:rsid w:val="00DE1B8E"/>
    <w:rsid w:val="00DE64CA"/>
    <w:rsid w:val="00DF00F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0519"/>
    <w:rsid w:val="00E465C4"/>
    <w:rsid w:val="00E63F64"/>
    <w:rsid w:val="00E74623"/>
    <w:rsid w:val="00E76210"/>
    <w:rsid w:val="00E80E3D"/>
    <w:rsid w:val="00E86D42"/>
    <w:rsid w:val="00E870B8"/>
    <w:rsid w:val="00EA1019"/>
    <w:rsid w:val="00EA3B29"/>
    <w:rsid w:val="00EB29B4"/>
    <w:rsid w:val="00EB7421"/>
    <w:rsid w:val="00EC36F5"/>
    <w:rsid w:val="00EC5A4D"/>
    <w:rsid w:val="00ED0DEA"/>
    <w:rsid w:val="00ED73C4"/>
    <w:rsid w:val="00F16C15"/>
    <w:rsid w:val="00F20B48"/>
    <w:rsid w:val="00F22638"/>
    <w:rsid w:val="00F258BA"/>
    <w:rsid w:val="00F27E9C"/>
    <w:rsid w:val="00F41F41"/>
    <w:rsid w:val="00F46918"/>
    <w:rsid w:val="00F46DDE"/>
    <w:rsid w:val="00F62D78"/>
    <w:rsid w:val="00F63943"/>
    <w:rsid w:val="00F655ED"/>
    <w:rsid w:val="00F7033C"/>
    <w:rsid w:val="00F96D0D"/>
    <w:rsid w:val="00F973F7"/>
    <w:rsid w:val="00F976AD"/>
    <w:rsid w:val="00F97C41"/>
    <w:rsid w:val="00FA6461"/>
    <w:rsid w:val="00FE038F"/>
    <w:rsid w:val="00FE5D10"/>
    <w:rsid w:val="00FF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7E57-F2F5-4142-8FD0-0931E3EC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George Georgiev</cp:lastModifiedBy>
  <cp:revision>64</cp:revision>
  <cp:lastPrinted>2015-10-26T22:35:00Z</cp:lastPrinted>
  <dcterms:created xsi:type="dcterms:W3CDTF">2016-05-21T08:57:00Z</dcterms:created>
  <dcterms:modified xsi:type="dcterms:W3CDTF">2018-09-07T19:52:00Z</dcterms:modified>
  <cp:category>programming, education, software engineering, software development</cp:category>
</cp:coreProperties>
</file>